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1AE0" w14:textId="77777777" w:rsidR="00A67F16" w:rsidRPr="00EF1330" w:rsidRDefault="00D525EA" w:rsidP="00EF1330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4B77A4" wp14:editId="2239A041">
                <wp:simplePos x="0" y="0"/>
                <wp:positionH relativeFrom="margin">
                  <wp:posOffset>4064635</wp:posOffset>
                </wp:positionH>
                <wp:positionV relativeFrom="margin">
                  <wp:posOffset>466090</wp:posOffset>
                </wp:positionV>
                <wp:extent cx="660400" cy="287655"/>
                <wp:effectExtent l="0" t="0" r="25400" b="1714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09CD" w14:textId="77777777" w:rsidR="009A37EF" w:rsidRPr="009A37EF" w:rsidRDefault="009A37EF" w:rsidP="009A37E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F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05pt;margin-top:36.7pt;width:52pt;height:2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">
                <v:textbox>
                  <w:txbxContent>
                    <w:p w:rsidR="009A37EF" w:rsidRPr="009A37EF" w:rsidRDefault="009A37EF" w:rsidP="009A37E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記載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74D9" w:rsidRPr="00EF1330">
        <w:rPr>
          <w:rFonts w:ascii="ＭＳ Ｐ明朝" w:eastAsia="ＭＳ Ｐ明朝" w:hAnsi="ＭＳ Ｐ明朝" w:hint="eastAsia"/>
          <w:sz w:val="16"/>
          <w:szCs w:val="16"/>
        </w:rPr>
        <w:t>（様式第２号）</w:t>
      </w:r>
    </w:p>
    <w:p w14:paraId="0CF2D01B" w14:textId="77777777" w:rsidR="00EF1330" w:rsidRPr="00EF1330" w:rsidRDefault="00EF1330" w:rsidP="00EF1330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</w:p>
    <w:p w14:paraId="5A264F48" w14:textId="77777777" w:rsidR="00A67F16" w:rsidRPr="00EF1330" w:rsidRDefault="008374D9" w:rsidP="00EF1330">
      <w:pPr>
        <w:spacing w:line="220" w:lineRule="exact"/>
        <w:jc w:val="center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SDGs達成に向けた宣言書（要件１）</w:t>
      </w:r>
    </w:p>
    <w:p w14:paraId="0ABC7532" w14:textId="77777777" w:rsidR="00EF1330" w:rsidRPr="00EF1330" w:rsidRDefault="007B1B8D" w:rsidP="00EF1330">
      <w:pPr>
        <w:spacing w:line="220" w:lineRule="exact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C590A4" wp14:editId="114AB1CE">
                <wp:simplePos x="0" y="0"/>
                <wp:positionH relativeFrom="column">
                  <wp:posOffset>5099957</wp:posOffset>
                </wp:positionH>
                <wp:positionV relativeFrom="paragraph">
                  <wp:posOffset>200660</wp:posOffset>
                </wp:positionV>
                <wp:extent cx="4639310" cy="658495"/>
                <wp:effectExtent l="1143000" t="0" r="27940" b="694055"/>
                <wp:wrapNone/>
                <wp:docPr id="31" name="線吹き出し 2 (枠付き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658495"/>
                        </a:xfrm>
                        <a:prstGeom prst="borderCallout2">
                          <a:avLst>
                            <a:gd name="adj1" fmla="val 46894"/>
                            <a:gd name="adj2" fmla="val -120"/>
                            <a:gd name="adj3" fmla="val 47143"/>
                            <a:gd name="adj4" fmla="val -4935"/>
                            <a:gd name="adj5" fmla="val 198820"/>
                            <a:gd name="adj6" fmla="val -243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04C7D" w14:textId="77777777" w:rsidR="007B1B8D" w:rsidRPr="007B1B8D" w:rsidRDefault="007B1B8D" w:rsidP="007B1B8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経営方針等」</w:t>
                            </w:r>
                          </w:p>
                          <w:p w14:paraId="48533EE3" w14:textId="77777777" w:rsidR="007B1B8D" w:rsidRPr="009A37EF" w:rsidRDefault="007B1B8D" w:rsidP="007B1B8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持続可能な開発目標である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達成に向けた、企業・団体</w:t>
                            </w:r>
                            <w:r w:rsidR="00DB38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経営（運営）方針、経営（運営）理念等について記載してください。</w:t>
                            </w:r>
                          </w:p>
                          <w:p w14:paraId="3CA05E76" w14:textId="77777777" w:rsidR="007B1B8D" w:rsidRPr="007B1B8D" w:rsidRDefault="007B1B8D" w:rsidP="007B1B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395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31" o:spid="_x0000_s1027" type="#_x0000_t48" style="position:absolute;left:0;text-align:left;margin-left:401.55pt;margin-top:15.8pt;width:365.3pt;height:5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" adj="-5265,42945,-1066,10183,-26,10129" fillcolor="#d8d8d8 [2732]" strokecolor="black [3213]" strokeweight="1pt">
                <v:textbox>
                  <w:txbxContent>
                    <w:p w:rsidR="007B1B8D" w:rsidRPr="007B1B8D" w:rsidRDefault="007B1B8D" w:rsidP="007B1B8D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経営方針等」</w:t>
                      </w:r>
                    </w:p>
                    <w:p w:rsidR="007B1B8D" w:rsidRPr="009A37EF" w:rsidRDefault="007B1B8D" w:rsidP="007B1B8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sz w:val="21"/>
                          <w:szCs w:val="21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持続可能な開発目標である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達成に向けた、企業・団体</w:t>
                      </w:r>
                      <w:r w:rsidR="00DB386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経営（運営）方針、経営（運営）理念等について記載してください。</w:t>
                      </w:r>
                    </w:p>
                    <w:p w:rsidR="007B1B8D" w:rsidRPr="007B1B8D" w:rsidRDefault="007B1B8D" w:rsidP="007B1B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AE8B230" w14:textId="77777777" w:rsidR="00F84563" w:rsidRPr="00EF1330" w:rsidRDefault="0039133C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令和３</w:t>
      </w:r>
      <w:r w:rsidR="00F84563" w:rsidRPr="00EF1330">
        <w:rPr>
          <w:rFonts w:ascii="ＭＳ Ｐ明朝" w:eastAsia="ＭＳ Ｐ明朝" w:hAnsi="ＭＳ Ｐ明朝" w:hint="eastAsia"/>
          <w:sz w:val="16"/>
          <w:szCs w:val="16"/>
        </w:rPr>
        <w:t xml:space="preserve">年 </w:t>
      </w:r>
      <w:r w:rsidR="00DB386A">
        <w:rPr>
          <w:rFonts w:ascii="ＭＳ Ｐ明朝" w:eastAsia="ＭＳ Ｐ明朝" w:hAnsi="ＭＳ Ｐ明朝" w:hint="eastAsia"/>
          <w:sz w:val="16"/>
          <w:szCs w:val="16"/>
        </w:rPr>
        <w:t>７月　１</w:t>
      </w:r>
      <w:r w:rsidR="00F84563" w:rsidRPr="00EF1330">
        <w:rPr>
          <w:rFonts w:ascii="ＭＳ Ｐ明朝" w:eastAsia="ＭＳ Ｐ明朝" w:hAnsi="ＭＳ Ｐ明朝" w:hint="eastAsia"/>
          <w:sz w:val="16"/>
          <w:szCs w:val="16"/>
        </w:rPr>
        <w:t>日</w:t>
      </w:r>
    </w:p>
    <w:p w14:paraId="4C08D007" w14:textId="77777777" w:rsidR="00F84563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住所 ○○市○○町○○番地</w:t>
      </w:r>
    </w:p>
    <w:p w14:paraId="0921684D" w14:textId="77777777" w:rsidR="00F84563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企業名　　　　　株式会社□□</w:t>
      </w:r>
    </w:p>
    <w:p w14:paraId="61AAF796" w14:textId="77777777" w:rsidR="008374D9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代表者　　　　　　　 △△ △△</w:t>
      </w:r>
    </w:p>
    <w:p w14:paraId="76E9165F" w14:textId="77777777" w:rsidR="00F84563" w:rsidRPr="00EF1330" w:rsidRDefault="00F84563" w:rsidP="00EF1330">
      <w:pPr>
        <w:spacing w:line="220" w:lineRule="exact"/>
        <w:ind w:firstLineChars="100" w:firstLine="160"/>
        <w:jc w:val="right"/>
        <w:rPr>
          <w:rFonts w:ascii="ＭＳ Ｐ明朝" w:eastAsia="ＭＳ Ｐ明朝" w:hAnsi="ＭＳ Ｐ明朝"/>
          <w:sz w:val="16"/>
          <w:szCs w:val="16"/>
        </w:rPr>
      </w:pPr>
    </w:p>
    <w:p w14:paraId="670C3564" w14:textId="77777777" w:rsidR="00F534C5" w:rsidRPr="00EF1330" w:rsidRDefault="007B1B8D" w:rsidP="00EF1330">
      <w:pPr>
        <w:spacing w:line="220" w:lineRule="exact"/>
        <w:ind w:firstLineChars="100" w:firstLine="160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93F796" wp14:editId="3C8E27D5">
                <wp:simplePos x="0" y="0"/>
                <wp:positionH relativeFrom="column">
                  <wp:posOffset>5099957</wp:posOffset>
                </wp:positionH>
                <wp:positionV relativeFrom="paragraph">
                  <wp:posOffset>162560</wp:posOffset>
                </wp:positionV>
                <wp:extent cx="4639310" cy="728980"/>
                <wp:effectExtent l="3486150" t="0" r="27940" b="375920"/>
                <wp:wrapNone/>
                <wp:docPr id="30" name="線吹き出し 3 (枠付き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728980"/>
                        </a:xfrm>
                        <a:prstGeom prst="borderCallout3">
                          <a:avLst>
                            <a:gd name="adj1" fmla="val 79228"/>
                            <a:gd name="adj2" fmla="val -3"/>
                            <a:gd name="adj3" fmla="val 130843"/>
                            <a:gd name="adj4" fmla="val -7294"/>
                            <a:gd name="adj5" fmla="val 131359"/>
                            <a:gd name="adj6" fmla="val -71338"/>
                            <a:gd name="adj7" fmla="val 149211"/>
                            <a:gd name="adj8" fmla="val -7501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A0A6" w14:textId="77777777" w:rsidR="007B1B8D" w:rsidRPr="007B1B8D" w:rsidRDefault="007B1B8D" w:rsidP="007B1B8D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</w:t>
                            </w:r>
                          </w:p>
                          <w:p w14:paraId="26B5B162" w14:textId="77777777" w:rsidR="007B1B8D" w:rsidRPr="007B1B8D" w:rsidRDefault="007B1B8D" w:rsidP="007B1B8D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7B1B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式第３号</w:t>
                            </w:r>
                            <w:r w:rsidRPr="007B1B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具体的な取組」（要件２）に記載いただいた内容を踏まえ、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7B1B8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達成に向けて、重点的に取り組んでいく項目（目標）を記載してください。</w:t>
                            </w:r>
                          </w:p>
                          <w:p w14:paraId="2362D578" w14:textId="77777777" w:rsidR="007B1B8D" w:rsidRPr="007B1B8D" w:rsidRDefault="007B1B8D" w:rsidP="007B1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30" o:spid="_x0000_s1028" type="#_x0000_t49" style="position:absolute;left:0;text-align:left;margin-left:401.55pt;margin-top:12.8pt;width:365.3pt;height:5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" adj="-16204,32230,-15409,28374,-1576,28262,-1,17113" fillcolor="#d8d8d8 [2732]" strokecolor="black [3213]" strokeweight="1pt">
                <v:textbox>
                  <w:txbxContent>
                    <w:p w:rsidR="007B1B8D" w:rsidRPr="007B1B8D" w:rsidRDefault="007B1B8D" w:rsidP="007B1B8D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</w:t>
                      </w:r>
                    </w:p>
                    <w:p w:rsidR="007B1B8D" w:rsidRPr="007B1B8D" w:rsidRDefault="007B1B8D" w:rsidP="007B1B8D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7B1B8D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様式第３号</w:t>
                      </w:r>
                      <w:r w:rsidRPr="007B1B8D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具体的な取組」（要件２）に記載いただいた内容を踏まえ、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7B1B8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達成に向けて、重点的に取り組んでいく項目（目標）を記載してください。</w:t>
                      </w:r>
                    </w:p>
                    <w:p w:rsidR="007B1B8D" w:rsidRPr="007B1B8D" w:rsidRDefault="007B1B8D" w:rsidP="007B1B8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4D9" w:rsidRPr="00EF1330">
        <w:rPr>
          <w:rFonts w:ascii="ＭＳ Ｐ明朝" w:eastAsia="ＭＳ Ｐ明朝" w:hAnsi="ＭＳ Ｐ明朝" w:hint="eastAsia"/>
          <w:sz w:val="16"/>
          <w:szCs w:val="16"/>
        </w:rPr>
        <w:t>当社は、SDGsの内容を理解し、SDGs達成に向けた方針及び取組を下記のとおり宣言します。</w:t>
      </w:r>
    </w:p>
    <w:p w14:paraId="5A693955" w14:textId="77777777" w:rsidR="00F534C5" w:rsidRPr="00EF1330" w:rsidRDefault="00F534C5" w:rsidP="00EF1330">
      <w:pPr>
        <w:spacing w:line="220" w:lineRule="exact"/>
        <w:ind w:firstLineChars="100" w:firstLine="160"/>
        <w:rPr>
          <w:rFonts w:ascii="ＭＳ Ｐ明朝" w:eastAsia="ＭＳ Ｐ明朝" w:hAnsi="ＭＳ Ｐ明朝"/>
          <w:sz w:val="16"/>
          <w:szCs w:val="16"/>
        </w:rPr>
      </w:pPr>
    </w:p>
    <w:p w14:paraId="11C96353" w14:textId="77777777" w:rsidR="008374D9" w:rsidRPr="00EF1330" w:rsidRDefault="008374D9" w:rsidP="00EF1330">
      <w:pPr>
        <w:spacing w:line="220" w:lineRule="exact"/>
        <w:jc w:val="center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記</w:t>
      </w:r>
    </w:p>
    <w:p w14:paraId="75F41AC6" w14:textId="7593D4A9" w:rsidR="008374D9" w:rsidRPr="00EF1330" w:rsidRDefault="00201A0E" w:rsidP="008374D9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9AF769" wp14:editId="0FF025E9">
                <wp:simplePos x="0" y="0"/>
                <wp:positionH relativeFrom="column">
                  <wp:posOffset>5100970</wp:posOffset>
                </wp:positionH>
                <wp:positionV relativeFrom="paragraph">
                  <wp:posOffset>622418</wp:posOffset>
                </wp:positionV>
                <wp:extent cx="4639310" cy="560070"/>
                <wp:effectExtent l="1924050" t="0" r="27940" b="11430"/>
                <wp:wrapNone/>
                <wp:docPr id="27" name="線吹き出し 2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560070"/>
                        </a:xfrm>
                        <a:prstGeom prst="borderCallout2">
                          <a:avLst>
                            <a:gd name="adj1" fmla="val 28710"/>
                            <a:gd name="adj2" fmla="val -120"/>
                            <a:gd name="adj3" fmla="val 30612"/>
                            <a:gd name="adj4" fmla="val -38254"/>
                            <a:gd name="adj5" fmla="val 46578"/>
                            <a:gd name="adj6" fmla="val -412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F805" w14:textId="77777777" w:rsidR="0084354F" w:rsidRPr="0084354F" w:rsidRDefault="0084354F" w:rsidP="0084354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30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に向けた指標」</w:t>
                            </w:r>
                          </w:p>
                          <w:p w14:paraId="1EE6A12C" w14:textId="77777777"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「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DGs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として記載した項目の</w:t>
                            </w:r>
                            <w:r w:rsidR="00DB38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30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の指標について数値目標を設定し記載してください。</w:t>
                            </w:r>
                          </w:p>
                          <w:p w14:paraId="10C1E828" w14:textId="77777777" w:rsidR="0084354F" w:rsidRPr="0084354F" w:rsidRDefault="0084354F" w:rsidP="00843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F76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7" o:spid="_x0000_s1029" type="#_x0000_t48" style="position:absolute;left:0;text-align:left;margin-left:401.65pt;margin-top:49pt;width:365.3pt;height:4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" adj="-8915,10061,-8263,6612,-26,6201" fillcolor="#d8d8d8 [2732]" strokecolor="black [3213]" strokeweight="1pt">
                <v:textbox>
                  <w:txbxContent>
                    <w:p w14:paraId="307BF805" w14:textId="77777777" w:rsidR="0084354F" w:rsidRPr="0084354F" w:rsidRDefault="0084354F" w:rsidP="0084354F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2030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に向けた指標」</w:t>
                      </w:r>
                    </w:p>
                    <w:p w14:paraId="1EE6A12C" w14:textId="77777777"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「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SDGs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として記載した項目の</w:t>
                      </w:r>
                      <w:r w:rsidR="00DB386A">
                        <w:rPr>
                          <w:color w:val="000000" w:themeColor="text1"/>
                          <w:sz w:val="18"/>
                          <w:szCs w:val="18"/>
                        </w:rPr>
                        <w:t>2030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の指標について数値目標を設定し記載してください。</w:t>
                      </w:r>
                    </w:p>
                    <w:p w14:paraId="10C1E828" w14:textId="77777777" w:rsidR="0084354F" w:rsidRPr="0084354F" w:rsidRDefault="0084354F" w:rsidP="008435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74D9" w:rsidRPr="00EF1330">
        <w:rPr>
          <w:rFonts w:ascii="ＭＳ Ｐ明朝" w:eastAsia="ＭＳ Ｐ明朝" w:hAnsi="ＭＳ Ｐ明朝" w:hint="eastAsia"/>
          <w:sz w:val="16"/>
          <w:szCs w:val="16"/>
        </w:rPr>
        <w:t>SDGs達成に向けた経営方針等</w:t>
      </w:r>
    </w:p>
    <w:tbl>
      <w:tblPr>
        <w:tblW w:w="7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3"/>
      </w:tblGrid>
      <w:tr w:rsidR="008374D9" w:rsidRPr="00EF1330" w14:paraId="09D22612" w14:textId="77777777" w:rsidTr="00D525EA">
        <w:trPr>
          <w:trHeight w:val="676"/>
        </w:trPr>
        <w:tc>
          <w:tcPr>
            <w:tcW w:w="7113" w:type="dxa"/>
          </w:tcPr>
          <w:p w14:paraId="30B423E7" w14:textId="77777777" w:rsidR="008374D9" w:rsidRPr="00EF1330" w:rsidRDefault="00F84563" w:rsidP="00D525E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cs="メイリオ-WinCharSetFFFF-H" w:hint="eastAsia"/>
                <w:kern w:val="0"/>
                <w:sz w:val="16"/>
                <w:szCs w:val="16"/>
              </w:rPr>
              <w:t>弊社の経営理念である「すべての</w:t>
            </w:r>
            <w:r w:rsidRPr="00EF1330">
              <w:rPr>
                <w:rFonts w:ascii="Microsoft YaHei" w:eastAsia="Microsoft YaHei" w:hAnsi="Microsoft YaHei" w:cs="Microsoft YaHei" w:hint="eastAsia"/>
                <w:kern w:val="0"/>
                <w:sz w:val="16"/>
                <w:szCs w:val="16"/>
              </w:rPr>
              <w:t>⼈</w:t>
            </w:r>
            <w:r w:rsidRPr="00EF1330">
              <w:rPr>
                <w:rFonts w:ascii="ＭＳ Ｐ明朝" w:eastAsia="ＭＳ Ｐ明朝" w:hAnsi="ＭＳ Ｐ明朝" w:cs="BIZ UDPゴシック" w:hint="eastAsia"/>
                <w:kern w:val="0"/>
                <w:sz w:val="16"/>
                <w:szCs w:val="16"/>
              </w:rPr>
              <w:t>々が幸せを感じられる社会の実現」は、</w:t>
            </w:r>
            <w:r w:rsidR="00DB386A">
              <w:rPr>
                <w:rFonts w:ascii="ＭＳ Ｐ明朝" w:eastAsia="ＭＳ Ｐ明朝" w:hAnsi="ＭＳ Ｐ明朝" w:cs="メイリオ-WinCharSetFFFF-H"/>
                <w:kern w:val="0"/>
                <w:sz w:val="16"/>
                <w:szCs w:val="16"/>
              </w:rPr>
              <w:t>SDGs</w:t>
            </w:r>
            <w:r w:rsidRPr="00EF1330">
              <w:rPr>
                <w:rFonts w:ascii="ＭＳ Ｐ明朝" w:eastAsia="ＭＳ Ｐ明朝" w:hAnsi="ＭＳ Ｐ明朝" w:cs="メイリオ-WinCharSetFFFF-H" w:hint="eastAsia"/>
                <w:kern w:val="0"/>
                <w:sz w:val="16"/>
                <w:szCs w:val="16"/>
              </w:rPr>
              <w:t>の達成と目的を同じくするものであり、社員一</w:t>
            </w:r>
            <w:r w:rsidRPr="00EF1330">
              <w:rPr>
                <w:rFonts w:ascii="Microsoft YaHei" w:eastAsia="Microsoft YaHei" w:hAnsi="Microsoft YaHei" w:cs="Microsoft YaHei" w:hint="eastAsia"/>
                <w:kern w:val="0"/>
                <w:sz w:val="16"/>
                <w:szCs w:val="16"/>
              </w:rPr>
              <w:t>⼈</w:t>
            </w:r>
            <w:r w:rsidRPr="00EF1330">
              <w:rPr>
                <w:rFonts w:ascii="ＭＳ Ｐ明朝" w:eastAsia="ＭＳ Ｐ明朝" w:hAnsi="ＭＳ Ｐ明朝" w:cs="BIZ UDPゴシック" w:hint="eastAsia"/>
                <w:kern w:val="0"/>
                <w:sz w:val="16"/>
                <w:szCs w:val="16"/>
              </w:rPr>
              <w:t>ひとりがそのことを自覚し、それぞれの役割を果たしていくことにより、</w:t>
            </w:r>
            <w:r w:rsidRPr="00EF1330">
              <w:rPr>
                <w:rFonts w:ascii="ＭＳ Ｐ明朝" w:eastAsia="ＭＳ Ｐ明朝" w:hAnsi="ＭＳ Ｐ明朝" w:cs="メイリオ-WinCharSetFFFF-H"/>
                <w:kern w:val="0"/>
                <w:sz w:val="16"/>
                <w:szCs w:val="16"/>
              </w:rPr>
              <w:t>SDGs</w:t>
            </w:r>
            <w:r w:rsidRPr="00EF1330">
              <w:rPr>
                <w:rFonts w:ascii="ＭＳ Ｐ明朝" w:eastAsia="ＭＳ Ｐ明朝" w:hAnsi="ＭＳ Ｐ明朝" w:cs="メイリオ-WinCharSetFFFF-H" w:hint="eastAsia"/>
                <w:kern w:val="0"/>
                <w:sz w:val="16"/>
                <w:szCs w:val="16"/>
              </w:rPr>
              <w:t>の達成に貢献していきます。</w:t>
            </w:r>
          </w:p>
        </w:tc>
      </w:tr>
    </w:tbl>
    <w:p w14:paraId="493C1E87" w14:textId="2F2CE4CE" w:rsidR="00201A0E" w:rsidRDefault="00201A0E" w:rsidP="00D525EA">
      <w:pPr>
        <w:spacing w:line="180" w:lineRule="exact"/>
        <w:rPr>
          <w:rFonts w:ascii="ＭＳ Ｐ明朝" w:eastAsia="ＭＳ Ｐ明朝" w:hAnsi="ＭＳ Ｐ明朝"/>
          <w:sz w:val="16"/>
          <w:szCs w:val="16"/>
        </w:rPr>
      </w:pPr>
    </w:p>
    <w:p w14:paraId="5E0B2926" w14:textId="59538EA2" w:rsidR="008374D9" w:rsidRPr="00EF1330" w:rsidRDefault="007B1B8D" w:rsidP="00D525EA">
      <w:pPr>
        <w:spacing w:line="18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Times New Roman" w:hint="eastAsia"/>
          <w:noProof/>
          <w:color w:val="000000" w:themeColor="text1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43659" wp14:editId="700D66BD">
                <wp:simplePos x="0" y="0"/>
                <wp:positionH relativeFrom="column">
                  <wp:posOffset>5093970</wp:posOffset>
                </wp:positionH>
                <wp:positionV relativeFrom="paragraph">
                  <wp:posOffset>1729592</wp:posOffset>
                </wp:positionV>
                <wp:extent cx="4639310" cy="707390"/>
                <wp:effectExtent l="4762500" t="0" r="27940" b="16510"/>
                <wp:wrapNone/>
                <wp:docPr id="25" name="線吹き出し 2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707390"/>
                        </a:xfrm>
                        <a:prstGeom prst="borderCallout2">
                          <a:avLst>
                            <a:gd name="adj1" fmla="val 50297"/>
                            <a:gd name="adj2" fmla="val -3"/>
                            <a:gd name="adj3" fmla="val 51835"/>
                            <a:gd name="adj4" fmla="val -99495"/>
                            <a:gd name="adj5" fmla="val 28632"/>
                            <a:gd name="adj6" fmla="val -10239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0746" w14:textId="77777777"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「３側面（主な分野に○）」</w:t>
                            </w:r>
                          </w:p>
                          <w:p w14:paraId="42ECDBAD" w14:textId="77777777" w:rsidR="0084354F" w:rsidRPr="0084354F" w:rsidRDefault="0084354F" w:rsidP="0084354F">
                            <w:pPr>
                              <w:spacing w:line="24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「</w:t>
                            </w:r>
                            <w:r w:rsidRPr="008435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DGs </w:t>
                            </w: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達成に向けた重点的な取組」に記載した項目が、「環境」、「社会」、「経済」の</w:t>
                            </w:r>
                          </w:p>
                          <w:p w14:paraId="13B44E1F" w14:textId="77777777" w:rsidR="0084354F" w:rsidRPr="0084354F" w:rsidRDefault="0084354F" w:rsidP="0084354F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側面のいずれに該当するか、○を付けてください。（取組が複数の分野にまたがる</w:t>
                            </w:r>
                          </w:p>
                          <w:p w14:paraId="0725BFAD" w14:textId="77777777" w:rsidR="0084354F" w:rsidRPr="0084354F" w:rsidRDefault="0084354F" w:rsidP="0084354F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54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には、それぞれ該当する分野に○をしてください。）</w:t>
                            </w:r>
                          </w:p>
                          <w:p w14:paraId="4E36FD1B" w14:textId="77777777" w:rsidR="0084354F" w:rsidRPr="0084354F" w:rsidRDefault="0084354F" w:rsidP="00843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3659" id="線吹き出し 2 (枠付き) 25" o:spid="_x0000_s1030" type="#_x0000_t48" style="position:absolute;left:0;text-align:left;margin-left:401.1pt;margin-top:136.2pt;width:365.3pt;height:5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" adj="-22117,6185,-21491,11196,-1,10864" fillcolor="#d8d8d8 [2732]" strokecolor="black [3213]" strokeweight="1pt">
                <v:textbox>
                  <w:txbxContent>
                    <w:p w14:paraId="235D0746" w14:textId="77777777"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■「３側面（主な分野に○）」</w:t>
                      </w:r>
                    </w:p>
                    <w:p w14:paraId="42ECDBAD" w14:textId="77777777" w:rsidR="0084354F" w:rsidRPr="0084354F" w:rsidRDefault="0084354F" w:rsidP="0084354F">
                      <w:pPr>
                        <w:spacing w:line="24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「</w:t>
                      </w:r>
                      <w:r w:rsidRPr="008435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DGs </w:t>
                      </w: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達成に向けた重点的な取組」に記載した項目が、「環境」、「社会」、「経済」の</w:t>
                      </w:r>
                    </w:p>
                    <w:p w14:paraId="13B44E1F" w14:textId="77777777" w:rsidR="0084354F" w:rsidRPr="0084354F" w:rsidRDefault="0084354F" w:rsidP="0084354F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３側面のいずれに該当するか、○を付けてください。（取組が複数の分野にまたがる</w:t>
                      </w:r>
                    </w:p>
                    <w:p w14:paraId="0725BFAD" w14:textId="77777777" w:rsidR="0084354F" w:rsidRPr="0084354F" w:rsidRDefault="0084354F" w:rsidP="0084354F">
                      <w:pPr>
                        <w:spacing w:line="240" w:lineRule="exact"/>
                        <w:ind w:leftChars="100" w:left="24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54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場合には、それぞれ該当する分野に○をしてください。）</w:t>
                      </w:r>
                    </w:p>
                    <w:p w14:paraId="4E36FD1B" w14:textId="77777777" w:rsidR="0084354F" w:rsidRPr="0084354F" w:rsidRDefault="0084354F" w:rsidP="008435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083" w:type="dxa"/>
        <w:tblLook w:val="04A0" w:firstRow="1" w:lastRow="0" w:firstColumn="1" w:lastColumn="0" w:noHBand="0" w:noVBand="1"/>
      </w:tblPr>
      <w:tblGrid>
        <w:gridCol w:w="1413"/>
        <w:gridCol w:w="3118"/>
        <w:gridCol w:w="2552"/>
      </w:tblGrid>
      <w:tr w:rsidR="00201A0E" w:rsidRPr="00EF1330" w14:paraId="14292991" w14:textId="77777777" w:rsidTr="00201A0E">
        <w:trPr>
          <w:trHeight w:val="419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6D3681E0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３側面</w:t>
            </w:r>
          </w:p>
          <w:p w14:paraId="5F215DDE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主な分野に○）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1E1AF248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SDGs達成に向けた</w:t>
            </w:r>
          </w:p>
          <w:p w14:paraId="0ACD6576" w14:textId="0AEB0396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重点的な取組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4BA2747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2030年に向けた指標</w:t>
            </w:r>
          </w:p>
        </w:tc>
      </w:tr>
      <w:tr w:rsidR="00201A0E" w:rsidRPr="00EF1330" w14:paraId="138C0E5C" w14:textId="77777777" w:rsidTr="00201A0E">
        <w:trPr>
          <w:trHeight w:val="720"/>
        </w:trPr>
        <w:tc>
          <w:tcPr>
            <w:tcW w:w="1413" w:type="dxa"/>
            <w:vAlign w:val="center"/>
          </w:tcPr>
          <w:p w14:paraId="0A2C6C7B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020C8B" wp14:editId="34A802B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70</wp:posOffset>
                      </wp:positionV>
                      <wp:extent cx="233680" cy="114300"/>
                      <wp:effectExtent l="0" t="0" r="1397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82BD" id="正方形/長方形 1" o:spid="_x0000_s1026" style="position:absolute;margin-left:2.55pt;margin-top:.1pt;width:18.4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erggIAAGYFAAAOAAAAZHJzL2Uyb0RvYy54bWysVEtv2zAMvg/YfxB0X20nadcF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" filled="f" strokecolor="black [3213]" strokeweight=".5pt"/>
                  </w:pict>
                </mc:Fallback>
              </mc:AlternateConten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環境</w:t>
            </w:r>
          </w:p>
          <w:p w14:paraId="654A6520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社会</w:t>
            </w:r>
          </w:p>
          <w:p w14:paraId="72167089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経済</w:t>
            </w:r>
          </w:p>
        </w:tc>
        <w:tc>
          <w:tcPr>
            <w:tcW w:w="3118" w:type="dxa"/>
            <w:vAlign w:val="center"/>
          </w:tcPr>
          <w:p w14:paraId="61E837E5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製造工程において排出される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CO2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排出量削減（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vAlign w:val="center"/>
          </w:tcPr>
          <w:p w14:paraId="24B53D69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CO2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排出量の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50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％削減</w:t>
            </w:r>
          </w:p>
          <w:p w14:paraId="5801AA3A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▲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t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⇒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2030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●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t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201A0E" w:rsidRPr="00EF1330" w14:paraId="3FE7DA5D" w14:textId="77777777" w:rsidTr="00201A0E">
        <w:trPr>
          <w:trHeight w:val="919"/>
        </w:trPr>
        <w:tc>
          <w:tcPr>
            <w:tcW w:w="1413" w:type="dxa"/>
            <w:vAlign w:val="center"/>
          </w:tcPr>
          <w:p w14:paraId="7F0F9538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環境</w:t>
            </w:r>
          </w:p>
          <w:p w14:paraId="13DC6F38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7C241B" wp14:editId="3181F78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0650</wp:posOffset>
                      </wp:positionV>
                      <wp:extent cx="233680" cy="114300"/>
                      <wp:effectExtent l="0" t="0" r="1397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61508" id="正方形/長方形 15" o:spid="_x0000_s1026" style="position:absolute;margin-left:2.55pt;margin-top:9.5pt;width:18.4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erggIAAGYFAAAOAAAAZHJzL2Uyb0RvYy54bWysVEtv2zAMvg/YfxB0X20nadcF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02AA99" wp14:editId="1B5789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335</wp:posOffset>
                      </wp:positionV>
                      <wp:extent cx="233680" cy="114300"/>
                      <wp:effectExtent l="0" t="0" r="1397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D747" id="正方形/長方形 14" o:spid="_x0000_s1026" style="position:absolute;margin-left:2.5pt;margin-top:1.05pt;width:18.4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erggIAAGYFAAAOAAAAZHJzL2Uyb0RvYy54bWysVEtv2zAMvg/YfxB0X20nadcF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" filled="f" strokecolor="black [3213]" strokeweight=".5pt"/>
                  </w:pict>
                </mc:Fallback>
              </mc:AlternateConten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社会</w:t>
            </w:r>
          </w:p>
          <w:p w14:paraId="0AA38426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経済</w:t>
            </w:r>
          </w:p>
        </w:tc>
        <w:tc>
          <w:tcPr>
            <w:tcW w:w="3118" w:type="dxa"/>
            <w:vAlign w:val="center"/>
          </w:tcPr>
          <w:p w14:paraId="3E116040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⼥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性管理職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⽐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率を引き上げ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vAlign w:val="center"/>
          </w:tcPr>
          <w:p w14:paraId="3BA644CD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⼥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性管理職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⽐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率の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  <w:p w14:paraId="74AA463C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増加</w:t>
            </w:r>
          </w:p>
          <w:p w14:paraId="43555CDD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▲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>%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⇒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2030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●％）</w:t>
            </w:r>
          </w:p>
        </w:tc>
      </w:tr>
      <w:tr w:rsidR="00201A0E" w:rsidRPr="00EF1330" w14:paraId="6CCF9EB0" w14:textId="77777777" w:rsidTr="00201A0E">
        <w:trPr>
          <w:trHeight w:val="732"/>
        </w:trPr>
        <w:tc>
          <w:tcPr>
            <w:tcW w:w="1413" w:type="dxa"/>
            <w:vAlign w:val="center"/>
          </w:tcPr>
          <w:p w14:paraId="3CB0FD46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3A062B" wp14:editId="350B5AE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233680" cy="114300"/>
                      <wp:effectExtent l="0" t="0" r="1397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70CE" id="正方形/長方形 16" o:spid="_x0000_s1026" style="position:absolute;margin-left:2.55pt;margin-top:-.05pt;width:18.4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erggIAAGYFAAAOAAAAZHJzL2Uyb0RvYy54bWysVEtv2zAMvg/YfxB0X20nadcF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" filled="f" strokecolor="black [3213]" strokeweight=".5pt"/>
                  </w:pict>
                </mc:Fallback>
              </mc:AlternateConten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環境</w:t>
            </w:r>
          </w:p>
          <w:p w14:paraId="6CF137F3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社会</w:t>
            </w:r>
          </w:p>
          <w:p w14:paraId="7CFC5717" w14:textId="77777777" w:rsidR="00201A0E" w:rsidRPr="00EF1330" w:rsidRDefault="00201A0E" w:rsidP="00F534C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AAAA4F" wp14:editId="2154452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233680" cy="114300"/>
                      <wp:effectExtent l="0" t="0" r="1397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8ECA9" id="正方形/長方形 17" o:spid="_x0000_s1026" style="position:absolute;margin-left:2.55pt;margin-top:1.15pt;width:18.4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erggIAAGYFAAAOAAAAZHJzL2Uyb0RvYy54bWysVEtv2zAMvg/YfxB0X20nadcF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" filled="f" strokecolor="black [3213]" strokeweight=".5pt"/>
                  </w:pict>
                </mc:Fallback>
              </mc:AlternateConten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経済</w:t>
            </w:r>
          </w:p>
        </w:tc>
        <w:tc>
          <w:tcPr>
            <w:tcW w:w="3118" w:type="dxa"/>
            <w:vAlign w:val="center"/>
          </w:tcPr>
          <w:p w14:paraId="77A60A42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地元の木材を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⽤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した新商品開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発（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vAlign w:val="center"/>
          </w:tcPr>
          <w:p w14:paraId="37E47E63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・地元木材活</w:t>
            </w:r>
            <w:r w:rsidRPr="00EF1330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⽤</w:t>
            </w:r>
            <w:r w:rsidRPr="00EF1330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の商品数増</w:t>
            </w:r>
          </w:p>
          <w:p w14:paraId="53D171E8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加</w:t>
            </w:r>
          </w:p>
          <w:p w14:paraId="250BB83C" w14:textId="77777777" w:rsidR="00201A0E" w:rsidRPr="00EF1330" w:rsidRDefault="00201A0E" w:rsidP="00F534C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20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1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▲商品⇒</w:t>
            </w:r>
            <w:r w:rsidRPr="00EF1330">
              <w:rPr>
                <w:rFonts w:ascii="ＭＳ Ｐ明朝" w:eastAsia="ＭＳ Ｐ明朝" w:hAnsi="ＭＳ Ｐ明朝"/>
                <w:sz w:val="16"/>
                <w:szCs w:val="16"/>
              </w:rPr>
              <w:t xml:space="preserve"> 2030 </w:t>
            </w:r>
            <w:r w:rsidRPr="00EF1330">
              <w:rPr>
                <w:rFonts w:ascii="ＭＳ Ｐ明朝" w:eastAsia="ＭＳ Ｐ明朝" w:hAnsi="ＭＳ Ｐ明朝" w:hint="eastAsia"/>
                <w:sz w:val="16"/>
                <w:szCs w:val="16"/>
              </w:rPr>
              <w:t>●商品）</w:t>
            </w:r>
          </w:p>
        </w:tc>
      </w:tr>
    </w:tbl>
    <w:p w14:paraId="7407B594" w14:textId="77777777" w:rsidR="008374D9" w:rsidRPr="00EF1330" w:rsidRDefault="008374D9" w:rsidP="008374D9">
      <w:pPr>
        <w:spacing w:line="320" w:lineRule="exact"/>
        <w:rPr>
          <w:rFonts w:ascii="ＭＳ Ｐ明朝" w:eastAsia="ＭＳ Ｐ明朝" w:hAnsi="ＭＳ Ｐ明朝"/>
          <w:sz w:val="16"/>
          <w:szCs w:val="16"/>
        </w:rPr>
      </w:pPr>
    </w:p>
    <w:p w14:paraId="66CDE17B" w14:textId="77777777" w:rsidR="00A67F16" w:rsidRPr="00EF1330" w:rsidRDefault="008374D9" w:rsidP="004359B3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  <w:r w:rsidRPr="00EF1330">
        <w:rPr>
          <w:rFonts w:ascii="ＭＳ Ｐ明朝" w:eastAsia="ＭＳ Ｐ明朝" w:hAnsi="ＭＳ Ｐ明朝" w:hint="eastAsia"/>
          <w:sz w:val="16"/>
          <w:szCs w:val="16"/>
        </w:rPr>
        <w:t>【記載留意点】</w:t>
      </w:r>
    </w:p>
    <w:p w14:paraId="03500920" w14:textId="77777777" w:rsidR="008374D9" w:rsidRPr="00EF1330" w:rsidRDefault="008374D9" w:rsidP="004359B3">
      <w:pPr>
        <w:spacing w:line="220" w:lineRule="exact"/>
        <w:ind w:left="80" w:hangingChars="50" w:hanging="80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上記については「SDGs達成に向けた経営方針等」を記載いただくとともに、（様式第３号）「SDGs達成に向けた具体的な取組」（要件２）に記載いただいた取組を踏まえ、「SDGs達成に向けた重点的な取組」を記載してください。</w:t>
      </w:r>
    </w:p>
    <w:p w14:paraId="307AB125" w14:textId="77777777" w:rsidR="008374D9" w:rsidRPr="00EF1330" w:rsidRDefault="008374D9" w:rsidP="004359B3">
      <w:pPr>
        <w:widowControl/>
        <w:kinsoku w:val="0"/>
        <w:overflowPunct w:val="0"/>
        <w:spacing w:line="220" w:lineRule="exact"/>
        <w:jc w:val="left"/>
        <w:textAlignment w:val="baseline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指標は、原則として数値目標を記載してください。</w:t>
      </w:r>
    </w:p>
    <w:p w14:paraId="206D11E3" w14:textId="1F39800F" w:rsidR="00B872C1" w:rsidRPr="00201A0E" w:rsidRDefault="008374D9" w:rsidP="00201A0E">
      <w:pPr>
        <w:widowControl/>
        <w:kinsoku w:val="0"/>
        <w:overflowPunct w:val="0"/>
        <w:spacing w:line="220" w:lineRule="exact"/>
        <w:ind w:left="80" w:hangingChars="50" w:hanging="80"/>
        <w:jc w:val="left"/>
        <w:textAlignment w:val="baseline"/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</w:pPr>
      <w:r w:rsidRPr="00EF1330">
        <w:rPr>
          <w:rFonts w:ascii="ＭＳ Ｐ明朝" w:eastAsia="ＭＳ Ｐ明朝" w:hAnsi="ＭＳ Ｐ明朝" w:cs="Times New Roman" w:hint="eastAsia"/>
          <w:color w:val="000000" w:themeColor="text1"/>
          <w:kern w:val="24"/>
          <w:sz w:val="16"/>
          <w:szCs w:val="16"/>
        </w:rPr>
        <w:t>・「環境」、「社会」、「経済」の3側面の全てについて重点的な取組を記載してください。なお取組が複数の分野にまたがる場合は、それぞれの分野に「○」をしてください。</w:t>
      </w:r>
      <w:r w:rsidR="00EF1330" w:rsidRPr="00F534C5">
        <w:rPr>
          <w:rFonts w:ascii="ＭＳ Ｐ明朝" w:eastAsia="ＭＳ Ｐ明朝" w:hAnsi="ＭＳ Ｐ明朝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ECF82D" wp14:editId="75F9B37B">
                <wp:simplePos x="0" y="0"/>
                <wp:positionH relativeFrom="margin">
                  <wp:posOffset>281940</wp:posOffset>
                </wp:positionH>
                <wp:positionV relativeFrom="margin">
                  <wp:posOffset>121920</wp:posOffset>
                </wp:positionV>
                <wp:extent cx="4213860" cy="251460"/>
                <wp:effectExtent l="0" t="0" r="152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FF98" w14:textId="77777777" w:rsidR="009A37EF" w:rsidRPr="00EF1330" w:rsidRDefault="009A37EF" w:rsidP="00EF1330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3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本様式</w:t>
                            </w:r>
                            <w:r w:rsidRPr="00EF1330">
                              <w:rPr>
                                <w:sz w:val="16"/>
                                <w:szCs w:val="16"/>
                              </w:rPr>
                              <w:t>に記載いただいた内容を登録に合わせて、ＨＰ等で公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2pt;margin-top:9.6pt;width:331.8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">
                <v:textbox>
                  <w:txbxContent>
                    <w:p w:rsidR="009A37EF" w:rsidRPr="00EF1330" w:rsidRDefault="009A37EF" w:rsidP="00EF1330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330">
                        <w:rPr>
                          <w:rFonts w:hint="eastAsia"/>
                          <w:sz w:val="16"/>
                          <w:szCs w:val="16"/>
                        </w:rPr>
                        <w:t>・本様式</w:t>
                      </w:r>
                      <w:r w:rsidRPr="00EF1330">
                        <w:rPr>
                          <w:sz w:val="16"/>
                          <w:szCs w:val="16"/>
                        </w:rPr>
                        <w:t>に記載いただいた内容を登録に合わせて、ＨＰ等で公表させていただき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53FE32" w14:textId="77777777" w:rsidR="00B872C1" w:rsidRPr="00F534C5" w:rsidRDefault="00D525EA">
      <w:pPr>
        <w:widowControl/>
        <w:jc w:val="left"/>
        <w:rPr>
          <w:rFonts w:ascii="ＭＳ Ｐ明朝" w:eastAsia="ＭＳ Ｐ明朝" w:hAnsi="ＭＳ Ｐ明朝" w:cs="Times New Roman"/>
          <w:color w:val="000000" w:themeColor="text1"/>
          <w:kern w:val="24"/>
          <w:sz w:val="12"/>
          <w:szCs w:val="12"/>
        </w:rPr>
      </w:pPr>
      <w:r w:rsidRPr="009A37EF">
        <w:rPr>
          <w:rFonts w:ascii="ＭＳ Ｐ明朝" w:eastAsia="ＭＳ Ｐ明朝" w:hAnsi="ＭＳ Ｐ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6D6C" wp14:editId="25DD85E7">
                <wp:simplePos x="0" y="0"/>
                <wp:positionH relativeFrom="margin">
                  <wp:posOffset>8921115</wp:posOffset>
                </wp:positionH>
                <wp:positionV relativeFrom="margin">
                  <wp:posOffset>579120</wp:posOffset>
                </wp:positionV>
                <wp:extent cx="797560" cy="289560"/>
                <wp:effectExtent l="0" t="0" r="21590" b="1524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D09E" w14:textId="77777777" w:rsidR="004448AE" w:rsidRDefault="004448AE" w:rsidP="004448A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方法</w:t>
                            </w:r>
                          </w:p>
                          <w:p w14:paraId="3043FF43" w14:textId="77777777" w:rsidR="004448AE" w:rsidRPr="009A37EF" w:rsidRDefault="004448AE" w:rsidP="004448A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margin-left:702.45pt;margin-top:45.6pt;width:62.8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" fillcolor="#d8d8d8 [2732]">
                <v:textbox>
                  <w:txbxContent>
                    <w:p w:rsidR="004448AE" w:rsidRDefault="004448AE" w:rsidP="004448A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記載方法</w:t>
                      </w:r>
                    </w:p>
                    <w:p w:rsidR="004448AE" w:rsidRPr="009A37EF" w:rsidRDefault="004448AE" w:rsidP="004448A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872C1" w:rsidRPr="00F534C5" w:rsidSect="0084354F">
      <w:pgSz w:w="16838" w:h="11906" w:orient="landscape" w:code="9"/>
      <w:pgMar w:top="720" w:right="720" w:bottom="720" w:left="720" w:header="851" w:footer="992" w:gutter="0"/>
      <w:cols w:num="2" w:space="425"/>
      <w:docGrid w:type="lines" w:linePitch="332" w:charSpace="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D87F" w14:textId="77777777" w:rsidR="0019304E" w:rsidRDefault="0019304E" w:rsidP="004B7DF3">
      <w:r>
        <w:separator/>
      </w:r>
    </w:p>
  </w:endnote>
  <w:endnote w:type="continuationSeparator" w:id="0">
    <w:p w14:paraId="782E060B" w14:textId="77777777" w:rsidR="0019304E" w:rsidRDefault="0019304E" w:rsidP="004B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7C6C" w14:textId="77777777" w:rsidR="0019304E" w:rsidRDefault="0019304E" w:rsidP="004B7DF3">
      <w:r>
        <w:separator/>
      </w:r>
    </w:p>
  </w:footnote>
  <w:footnote w:type="continuationSeparator" w:id="0">
    <w:p w14:paraId="4755F8A3" w14:textId="77777777" w:rsidR="0019304E" w:rsidRDefault="0019304E" w:rsidP="004B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D9"/>
    <w:rsid w:val="000C14F1"/>
    <w:rsid w:val="000C5D9F"/>
    <w:rsid w:val="0015548C"/>
    <w:rsid w:val="00156032"/>
    <w:rsid w:val="0019304E"/>
    <w:rsid w:val="001A4FD7"/>
    <w:rsid w:val="001C74F1"/>
    <w:rsid w:val="001E5FE8"/>
    <w:rsid w:val="00201A0E"/>
    <w:rsid w:val="00307702"/>
    <w:rsid w:val="0039133C"/>
    <w:rsid w:val="003B4569"/>
    <w:rsid w:val="003F3413"/>
    <w:rsid w:val="004359B3"/>
    <w:rsid w:val="004448AE"/>
    <w:rsid w:val="004B7DF3"/>
    <w:rsid w:val="0060716A"/>
    <w:rsid w:val="00670DA9"/>
    <w:rsid w:val="006F5715"/>
    <w:rsid w:val="00706BA4"/>
    <w:rsid w:val="007B1B8D"/>
    <w:rsid w:val="008374D9"/>
    <w:rsid w:val="0084354F"/>
    <w:rsid w:val="008E4E9D"/>
    <w:rsid w:val="009049D4"/>
    <w:rsid w:val="009262E1"/>
    <w:rsid w:val="00934735"/>
    <w:rsid w:val="00962C2C"/>
    <w:rsid w:val="009A37EF"/>
    <w:rsid w:val="009D1D8B"/>
    <w:rsid w:val="00A32393"/>
    <w:rsid w:val="00A45B16"/>
    <w:rsid w:val="00A67F16"/>
    <w:rsid w:val="00AF0DB1"/>
    <w:rsid w:val="00B62782"/>
    <w:rsid w:val="00B872C1"/>
    <w:rsid w:val="00C50028"/>
    <w:rsid w:val="00D34830"/>
    <w:rsid w:val="00D410EB"/>
    <w:rsid w:val="00D525EA"/>
    <w:rsid w:val="00D832BB"/>
    <w:rsid w:val="00DB386A"/>
    <w:rsid w:val="00EF1330"/>
    <w:rsid w:val="00F534C5"/>
    <w:rsid w:val="00F84563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79C6B"/>
  <w15:chartTrackingRefBased/>
  <w15:docId w15:val="{0FF9F1E9-13DF-4F71-A04A-B7FC01A1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4D9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DF3"/>
  </w:style>
  <w:style w:type="paragraph" w:styleId="a6">
    <w:name w:val="footer"/>
    <w:basedOn w:val="a"/>
    <w:link w:val="a7"/>
    <w:uiPriority w:val="99"/>
    <w:unhideWhenUsed/>
    <w:rsid w:val="004B7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DF3"/>
  </w:style>
  <w:style w:type="paragraph" w:styleId="a8">
    <w:name w:val="Balloon Text"/>
    <w:basedOn w:val="a"/>
    <w:link w:val="a9"/>
    <w:uiPriority w:val="99"/>
    <w:semiHidden/>
    <w:unhideWhenUsed/>
    <w:rsid w:val="00934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47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534C5"/>
    <w:pPr>
      <w:jc w:val="center"/>
    </w:pPr>
    <w:rPr>
      <w:rFonts w:ascii="ＭＳ Ｐ明朝" w:eastAsia="ＭＳ Ｐ明朝" w:hAnsi="ＭＳ Ｐ明朝"/>
      <w:sz w:val="12"/>
      <w:szCs w:val="12"/>
    </w:rPr>
  </w:style>
  <w:style w:type="character" w:customStyle="1" w:styleId="ab">
    <w:name w:val="記 (文字)"/>
    <w:basedOn w:val="a0"/>
    <w:link w:val="aa"/>
    <w:uiPriority w:val="99"/>
    <w:rsid w:val="00F534C5"/>
    <w:rPr>
      <w:rFonts w:ascii="ＭＳ Ｐ明朝" w:eastAsia="ＭＳ Ｐ明朝" w:hAnsi="ＭＳ Ｐ明朝"/>
      <w:sz w:val="12"/>
      <w:szCs w:val="12"/>
    </w:rPr>
  </w:style>
  <w:style w:type="paragraph" w:styleId="ac">
    <w:name w:val="Closing"/>
    <w:basedOn w:val="a"/>
    <w:link w:val="ad"/>
    <w:uiPriority w:val="99"/>
    <w:unhideWhenUsed/>
    <w:rsid w:val="00F534C5"/>
    <w:pPr>
      <w:jc w:val="right"/>
    </w:pPr>
    <w:rPr>
      <w:rFonts w:ascii="ＭＳ Ｐ明朝" w:eastAsia="ＭＳ Ｐ明朝" w:hAnsi="ＭＳ Ｐ明朝"/>
      <w:sz w:val="12"/>
      <w:szCs w:val="12"/>
    </w:rPr>
  </w:style>
  <w:style w:type="character" w:customStyle="1" w:styleId="ad">
    <w:name w:val="結語 (文字)"/>
    <w:basedOn w:val="a0"/>
    <w:link w:val="ac"/>
    <w:uiPriority w:val="99"/>
    <w:rsid w:val="00F534C5"/>
    <w:rPr>
      <w:rFonts w:ascii="ＭＳ Ｐ明朝" w:eastAsia="ＭＳ Ｐ明朝" w:hAnsi="ＭＳ Ｐ明朝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D7-9B67-40B5-9970-2CA8928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久保真優</cp:lastModifiedBy>
  <cp:revision>2</cp:revision>
  <cp:lastPrinted>2021-06-21T06:28:00Z</cp:lastPrinted>
  <dcterms:created xsi:type="dcterms:W3CDTF">2026-06-09T04:29:00Z</dcterms:created>
  <dcterms:modified xsi:type="dcterms:W3CDTF">2026-06-09T04:29:00Z</dcterms:modified>
</cp:coreProperties>
</file>